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670"/>
      </w:tblGrid>
      <w:tr w:rsidR="00F56B71" w14:paraId="339F8CBE" w14:textId="77777777" w:rsidTr="00243281">
        <w:tc>
          <w:tcPr>
            <w:tcW w:w="5382" w:type="dxa"/>
          </w:tcPr>
          <w:p w14:paraId="7FE1FDFD" w14:textId="77777777" w:rsidR="00F56B71" w:rsidRDefault="00243281" w:rsidP="00893AB0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  <w:sz w:val="32"/>
                <w:szCs w:val="32"/>
              </w:rPr>
            </w:pPr>
            <w:r w:rsidRPr="6C8827DE">
              <w:rPr>
                <w:rFonts w:asciiTheme="minorHAnsi" w:hAnsiTheme="minorHAnsi" w:cstheme="minorBidi"/>
                <w:color w:val="737373"/>
                <w:sz w:val="32"/>
                <w:szCs w:val="32"/>
              </w:rPr>
              <w:t>Eindopdracht “Gezonde dieren”</w:t>
            </w:r>
          </w:p>
          <w:p w14:paraId="10761AD6" w14:textId="77777777" w:rsidR="00243281" w:rsidRDefault="00243281" w:rsidP="00893AB0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  <w:sz w:val="32"/>
                <w:szCs w:val="32"/>
              </w:rPr>
            </w:pPr>
          </w:p>
          <w:p w14:paraId="1DF046BB" w14:textId="77777777" w:rsidR="00243281" w:rsidRDefault="00243281" w:rsidP="00243281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/>
                <w:color w:val="737373"/>
                <w:u w:val="single"/>
              </w:rPr>
            </w:pPr>
            <w:r w:rsidRPr="6C8827DE">
              <w:rPr>
                <w:rFonts w:asciiTheme="minorHAnsi" w:hAnsiTheme="minorHAnsi" w:cstheme="minorBidi"/>
                <w:b/>
                <w:bCs/>
                <w:color w:val="737373"/>
                <w:u w:val="single"/>
              </w:rPr>
              <w:t>De opdracht</w:t>
            </w:r>
          </w:p>
          <w:p w14:paraId="25D6363F" w14:textId="77777777" w:rsidR="00243281" w:rsidRDefault="00243281" w:rsidP="00243281">
            <w:pPr>
              <w:pStyle w:val="Kop2"/>
              <w:outlineLvl w:val="1"/>
            </w:pPr>
            <w:r>
              <w:t>"Folder voor huisdiereigenaren"</w:t>
            </w:r>
          </w:p>
          <w:p w14:paraId="67CBC675" w14:textId="77777777" w:rsidR="00243281" w:rsidRDefault="00243281" w:rsidP="00893AB0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  <w:sz w:val="32"/>
                <w:szCs w:val="32"/>
              </w:rPr>
            </w:pPr>
          </w:p>
          <w:p w14:paraId="7327A693" w14:textId="3DD05CBB" w:rsidR="00B10E55" w:rsidRPr="00B10E55" w:rsidRDefault="00B10E55" w:rsidP="00893AB0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/>
                <w:color w:val="737373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37373"/>
                <w:u w:val="single"/>
              </w:rPr>
              <w:t>De uitvoering</w:t>
            </w:r>
          </w:p>
        </w:tc>
        <w:tc>
          <w:tcPr>
            <w:tcW w:w="3680" w:type="dxa"/>
          </w:tcPr>
          <w:p w14:paraId="532E55D4" w14:textId="25808FE8" w:rsidR="00F56B71" w:rsidRDefault="00B42870" w:rsidP="00893AB0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54692F" wp14:editId="09221288">
                  <wp:extent cx="2828290" cy="1590913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612" cy="159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B458E" w14:textId="71B5BBA6" w:rsidR="00CB75C1" w:rsidRDefault="009D542B" w:rsidP="004F055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Je maakt een </w:t>
      </w:r>
      <w:r w:rsidR="004F0553">
        <w:rPr>
          <w:rFonts w:asciiTheme="minorHAnsi" w:hAnsiTheme="minorHAnsi" w:cstheme="minorHAnsi"/>
          <w:color w:val="737373"/>
        </w:rPr>
        <w:t xml:space="preserve">folder, die bestaat uit twee dubbelgevouwen </w:t>
      </w:r>
      <w:r w:rsidR="0021166B">
        <w:rPr>
          <w:rFonts w:asciiTheme="minorHAnsi" w:hAnsiTheme="minorHAnsi" w:cstheme="minorHAnsi"/>
          <w:color w:val="737373"/>
        </w:rPr>
        <w:t>A4-blaadjes (een mini boekje).</w:t>
      </w:r>
      <w:r w:rsidR="00D84DC1">
        <w:rPr>
          <w:rFonts w:asciiTheme="minorHAnsi" w:hAnsiTheme="minorHAnsi" w:cstheme="minorHAnsi"/>
          <w:color w:val="737373"/>
        </w:rPr>
        <w:t xml:space="preserve"> Dus 8 kantjes in totaal</w:t>
      </w:r>
    </w:p>
    <w:p w14:paraId="0D553A3A" w14:textId="77777777" w:rsidR="00F56B71" w:rsidRDefault="00F56B71" w:rsidP="00F56B71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6" w14:textId="64F354F5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660F24BA" w14:textId="4AFF260A" w:rsidR="0031061C" w:rsidRDefault="0031061C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In kleur</w:t>
      </w:r>
    </w:p>
    <w:p w14:paraId="396318A3" w14:textId="5CFC94E9" w:rsidR="0031061C" w:rsidRDefault="0031061C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 xml:space="preserve">Minimaal </w:t>
      </w:r>
      <w:r w:rsidR="00172846">
        <w:rPr>
          <w:rFonts w:asciiTheme="minorHAnsi" w:hAnsiTheme="minorHAnsi" w:cstheme="minorHAnsi"/>
          <w:bCs/>
          <w:color w:val="737373"/>
        </w:rPr>
        <w:t>1 plaatje bij elk stukje tekst</w:t>
      </w:r>
      <w:r w:rsidR="00206692">
        <w:rPr>
          <w:rFonts w:asciiTheme="minorHAnsi" w:hAnsiTheme="minorHAnsi" w:cstheme="minorHAnsi"/>
          <w:bCs/>
          <w:color w:val="737373"/>
        </w:rPr>
        <w:t xml:space="preserve"> en een titel</w:t>
      </w:r>
    </w:p>
    <w:p w14:paraId="1B006191" w14:textId="162DEE68" w:rsidR="00172846" w:rsidRDefault="00D11099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 xml:space="preserve">Zorg voor de juiste volgorde van </w:t>
      </w:r>
      <w:r w:rsidR="00CD39C6">
        <w:rPr>
          <w:rFonts w:asciiTheme="minorHAnsi" w:hAnsiTheme="minorHAnsi" w:cstheme="minorHAnsi"/>
          <w:bCs/>
          <w:color w:val="737373"/>
        </w:rPr>
        <w:t>d</w:t>
      </w:r>
      <w:r>
        <w:rPr>
          <w:rFonts w:asciiTheme="minorHAnsi" w:hAnsiTheme="minorHAnsi" w:cstheme="minorHAnsi"/>
          <w:bCs/>
          <w:color w:val="737373"/>
        </w:rPr>
        <w:t>e stukjes tekst, dus de juiste volgorde van de bladzijden</w:t>
      </w:r>
    </w:p>
    <w:p w14:paraId="5FD23C9C" w14:textId="41E39CC3" w:rsidR="00DE3746" w:rsidRDefault="00DE3746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Een titelblad met titel, naam, klas, datum en plaatje</w:t>
      </w:r>
    </w:p>
    <w:p w14:paraId="5401AB29" w14:textId="4E3526BA" w:rsidR="00DE3746" w:rsidRDefault="00DE3746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Een inhoudsopgave met plaatje</w:t>
      </w:r>
    </w:p>
    <w:p w14:paraId="681B920C" w14:textId="0551B19B" w:rsidR="00206692" w:rsidRDefault="00206692" w:rsidP="0031061C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Een stukje tekst over:</w:t>
      </w:r>
    </w:p>
    <w:p w14:paraId="2A173611" w14:textId="4527DF7F" w:rsidR="00206692" w:rsidRDefault="000445B9" w:rsidP="00206692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De het dier zelf; kenmerken, gedrag, karakter, kleuren…</w:t>
      </w:r>
    </w:p>
    <w:p w14:paraId="25B5E2CE" w14:textId="0FFB519D" w:rsidR="00B10D81" w:rsidRDefault="007C4BDB" w:rsidP="00206692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De voeding van jong en oud</w:t>
      </w:r>
      <w:r w:rsidR="00D41904">
        <w:rPr>
          <w:rFonts w:asciiTheme="minorHAnsi" w:hAnsiTheme="minorHAnsi" w:cstheme="minorHAnsi"/>
          <w:bCs/>
          <w:color w:val="737373"/>
        </w:rPr>
        <w:t>; soort, hoeveelheid</w:t>
      </w:r>
      <w:r w:rsidR="00853678">
        <w:rPr>
          <w:rFonts w:asciiTheme="minorHAnsi" w:hAnsiTheme="minorHAnsi" w:cstheme="minorHAnsi"/>
          <w:bCs/>
          <w:color w:val="737373"/>
        </w:rPr>
        <w:t>, hoe vaak…</w:t>
      </w:r>
    </w:p>
    <w:p w14:paraId="054DDD05" w14:textId="61A50978" w:rsidR="007C4BDB" w:rsidRDefault="007C4BDB" w:rsidP="00206692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De huisvesting</w:t>
      </w:r>
      <w:r w:rsidR="00E53563">
        <w:rPr>
          <w:rFonts w:asciiTheme="minorHAnsi" w:hAnsiTheme="minorHAnsi" w:cstheme="minorHAnsi"/>
          <w:bCs/>
          <w:color w:val="737373"/>
        </w:rPr>
        <w:t xml:space="preserve"> en </w:t>
      </w:r>
      <w:r w:rsidR="00FC6C8F">
        <w:rPr>
          <w:rFonts w:asciiTheme="minorHAnsi" w:hAnsiTheme="minorHAnsi" w:cstheme="minorHAnsi"/>
          <w:bCs/>
          <w:color w:val="737373"/>
        </w:rPr>
        <w:t>speeltjes</w:t>
      </w:r>
      <w:r w:rsidR="00692A9F">
        <w:rPr>
          <w:rFonts w:asciiTheme="minorHAnsi" w:hAnsiTheme="minorHAnsi" w:cstheme="minorHAnsi"/>
          <w:bCs/>
          <w:color w:val="737373"/>
        </w:rPr>
        <w:t xml:space="preserve"> binnen/buiten</w:t>
      </w:r>
      <w:r w:rsidR="00853678">
        <w:rPr>
          <w:rFonts w:asciiTheme="minorHAnsi" w:hAnsiTheme="minorHAnsi" w:cstheme="minorHAnsi"/>
          <w:bCs/>
          <w:color w:val="737373"/>
        </w:rPr>
        <w:t>; wat mag wel en wat mag niet…</w:t>
      </w:r>
    </w:p>
    <w:p w14:paraId="53B3CADE" w14:textId="776F94CA" w:rsidR="00692A9F" w:rsidRDefault="00692A9F" w:rsidP="00206692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Vaak voorkomende ziektes en symptomen</w:t>
      </w:r>
      <w:r w:rsidR="00CD39C6">
        <w:rPr>
          <w:rFonts w:asciiTheme="minorHAnsi" w:hAnsiTheme="minorHAnsi" w:cstheme="minorHAnsi"/>
          <w:bCs/>
          <w:color w:val="737373"/>
        </w:rPr>
        <w:t xml:space="preserve"> en wat de eigenaar moet doen</w:t>
      </w:r>
      <w:r w:rsidR="00853678">
        <w:rPr>
          <w:rFonts w:asciiTheme="minorHAnsi" w:hAnsiTheme="minorHAnsi" w:cstheme="minorHAnsi"/>
          <w:bCs/>
          <w:color w:val="737373"/>
        </w:rPr>
        <w:t>…</w:t>
      </w:r>
    </w:p>
    <w:p w14:paraId="459E51EC" w14:textId="511BD629" w:rsidR="0036032F" w:rsidRPr="0036032F" w:rsidRDefault="00FC6C8F" w:rsidP="0036032F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De opvoeding</w:t>
      </w:r>
      <w:r w:rsidR="00E4448A">
        <w:rPr>
          <w:rFonts w:asciiTheme="minorHAnsi" w:hAnsiTheme="minorHAnsi" w:cstheme="minorHAnsi"/>
          <w:bCs/>
          <w:color w:val="737373"/>
        </w:rPr>
        <w:t>; cursus?, belonen en straffen</w:t>
      </w:r>
      <w:r w:rsidR="006E3467">
        <w:rPr>
          <w:rFonts w:asciiTheme="minorHAnsi" w:hAnsiTheme="minorHAnsi" w:cstheme="minorHAnsi"/>
          <w:bCs/>
          <w:color w:val="737373"/>
        </w:rPr>
        <w:t>, wanneer kan een dier iets leren?...</w:t>
      </w:r>
    </w:p>
    <w:p w14:paraId="5983839E" w14:textId="77777777" w:rsidR="00A4233B" w:rsidRDefault="0036032F" w:rsidP="0036032F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Op de laatste bladzijde van je folder</w:t>
      </w:r>
      <w:r w:rsidR="00251A6E">
        <w:rPr>
          <w:rFonts w:asciiTheme="minorHAnsi" w:hAnsiTheme="minorHAnsi" w:cstheme="minorHAnsi"/>
          <w:bCs/>
          <w:color w:val="737373"/>
        </w:rPr>
        <w:t xml:space="preserve"> </w:t>
      </w:r>
    </w:p>
    <w:p w14:paraId="037FD7C1" w14:textId="77777777" w:rsidR="00A4233B" w:rsidRDefault="00251A6E" w:rsidP="00A4233B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 xml:space="preserve">vertel je kort de opdracht, </w:t>
      </w:r>
    </w:p>
    <w:p w14:paraId="3110E35D" w14:textId="77777777" w:rsidR="00A4233B" w:rsidRDefault="00251A6E" w:rsidP="00A4233B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noteer je een passende spreuk voor de ni</w:t>
      </w:r>
      <w:r w:rsidR="00B33B09">
        <w:rPr>
          <w:rFonts w:asciiTheme="minorHAnsi" w:hAnsiTheme="minorHAnsi" w:cstheme="minorHAnsi"/>
          <w:bCs/>
          <w:color w:val="737373"/>
        </w:rPr>
        <w:t xml:space="preserve">euwe huisdiereigenaar en </w:t>
      </w:r>
    </w:p>
    <w:p w14:paraId="18AE15CF" w14:textId="1FE69B05" w:rsidR="0036032F" w:rsidRDefault="00B33B09" w:rsidP="00A4233B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plak je een foto van jou met je huisdie</w:t>
      </w:r>
      <w:r w:rsidR="00BE3A38">
        <w:rPr>
          <w:rFonts w:asciiTheme="minorHAnsi" w:hAnsiTheme="minorHAnsi" w:cstheme="minorHAnsi"/>
          <w:bCs/>
          <w:color w:val="737373"/>
        </w:rPr>
        <w:t>r</w:t>
      </w:r>
    </w:p>
    <w:p w14:paraId="5DC1794D" w14:textId="4111C17F" w:rsidR="00CA5880" w:rsidRPr="00BE3A38" w:rsidRDefault="00CA5880" w:rsidP="00BE3A38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C00000"/>
        </w:rPr>
      </w:pPr>
      <w:r w:rsidRPr="00BE3A38">
        <w:rPr>
          <w:rFonts w:asciiTheme="minorHAnsi" w:hAnsiTheme="minorHAnsi" w:cstheme="minorHAnsi"/>
          <w:bCs/>
          <w:color w:val="C00000"/>
        </w:rPr>
        <w:t>Wanneer je de folder inlevert, is het wel op de juiste manier in elkaar geschoven</w:t>
      </w:r>
    </w:p>
    <w:p w14:paraId="1A28721E" w14:textId="77777777" w:rsidR="00893AB0" w:rsidRPr="00893AB0" w:rsidRDefault="00893AB0" w:rsidP="00893AB0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6" w14:textId="66A5153F" w:rsidR="002F308A" w:rsidRDefault="000E4EE2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2ADDFADF" w14:textId="7FD76F70" w:rsidR="000E4EE2" w:rsidRDefault="009D2116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</w:t>
      </w:r>
      <w:r w:rsidR="000E4EE2">
        <w:rPr>
          <w:rFonts w:asciiTheme="minorHAnsi" w:hAnsiTheme="minorHAnsi" w:cstheme="minorHAnsi"/>
          <w:color w:val="737373"/>
        </w:rPr>
        <w:t>adenken</w:t>
      </w:r>
      <w:r>
        <w:rPr>
          <w:rFonts w:asciiTheme="minorHAnsi" w:hAnsiTheme="minorHAnsi" w:cstheme="minorHAnsi"/>
          <w:color w:val="737373"/>
        </w:rPr>
        <w:t xml:space="preserve"> </w:t>
      </w:r>
    </w:p>
    <w:p w14:paraId="06DB0A5C" w14:textId="550CFFD6" w:rsidR="009D2116" w:rsidRDefault="00B10E55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Lezen</w:t>
      </w:r>
    </w:p>
    <w:p w14:paraId="5FF8E222" w14:textId="2F3575DC" w:rsidR="00B10E55" w:rsidRDefault="00B10E55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Opzoeken</w:t>
      </w:r>
    </w:p>
    <w:p w14:paraId="4C67DD0D" w14:textId="091B3F15" w:rsidR="00B10E55" w:rsidRDefault="002A62E6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Scheiden van verhaal en echt</w:t>
      </w:r>
    </w:p>
    <w:p w14:paraId="754FC505" w14:textId="46B6EF2F" w:rsidR="002A62E6" w:rsidRDefault="002A62E6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lastRenderedPageBreak/>
        <w:t>Onderscheid maken tussen leuk en nuttig</w:t>
      </w:r>
    </w:p>
    <w:p w14:paraId="7302AD32" w14:textId="2BC2AA67" w:rsidR="00273CF8" w:rsidRPr="002F308A" w:rsidRDefault="00273CF8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uiste volgorde van bladzijden en onderwerp kunnen bepal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006"/>
        <w:gridCol w:w="940"/>
        <w:gridCol w:w="938"/>
      </w:tblGrid>
      <w:tr w:rsidR="00583D79" w14:paraId="1A287231" w14:textId="77777777" w:rsidTr="00607274">
        <w:tc>
          <w:tcPr>
            <w:tcW w:w="1838" w:type="dxa"/>
          </w:tcPr>
          <w:p w14:paraId="1A28722D" w14:textId="74299EF5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</w:t>
            </w:r>
            <w:r w:rsidR="00583D79">
              <w:rPr>
                <w:rFonts w:asciiTheme="minorHAnsi" w:hAnsiTheme="minorHAnsi" w:cstheme="minorHAnsi"/>
                <w:color w:val="737373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color w:val="737373"/>
              </w:rPr>
              <w:t xml:space="preserve">     </w:t>
            </w:r>
          </w:p>
        </w:tc>
        <w:tc>
          <w:tcPr>
            <w:tcW w:w="2410" w:type="dxa"/>
          </w:tcPr>
          <w:p w14:paraId="1A28722E" w14:textId="67551052" w:rsidR="00607274" w:rsidRDefault="009D542B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23702" wp14:editId="6A16C30F">
                  <wp:extent cx="3673720" cy="2076450"/>
                  <wp:effectExtent l="0" t="0" r="3175" b="0"/>
                  <wp:docPr id="1" name="Afbeelding 1" descr="Afbeeldingsresultaat voor huisdiereigen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huisdiereigen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88" cy="21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4560186B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04" w:type="dxa"/>
          </w:tcPr>
          <w:p w14:paraId="1A287230" w14:textId="129599AA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bookmarkStart w:id="0" w:name="_GoBack"/>
      <w:bookmarkEnd w:id="0"/>
    </w:p>
    <w:sectPr w:rsidR="00607274" w:rsidRPr="00607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2685" w14:textId="77777777" w:rsidR="00ED14FC" w:rsidRDefault="00ED14FC" w:rsidP="00546431">
      <w:pPr>
        <w:spacing w:after="0" w:line="240" w:lineRule="auto"/>
      </w:pPr>
      <w:r>
        <w:separator/>
      </w:r>
    </w:p>
  </w:endnote>
  <w:endnote w:type="continuationSeparator" w:id="0">
    <w:p w14:paraId="3ED55996" w14:textId="77777777" w:rsidR="00ED14FC" w:rsidRDefault="00ED14FC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E213" w14:textId="77777777" w:rsidR="00ED14FC" w:rsidRDefault="00ED14FC" w:rsidP="00546431">
      <w:pPr>
        <w:spacing w:after="0" w:line="240" w:lineRule="auto"/>
      </w:pPr>
      <w:r>
        <w:separator/>
      </w:r>
    </w:p>
  </w:footnote>
  <w:footnote w:type="continuationSeparator" w:id="0">
    <w:p w14:paraId="601AC0EE" w14:textId="77777777" w:rsidR="00ED14FC" w:rsidRDefault="00ED14FC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ED14FC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ED14FC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ED14FC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7E23"/>
    <w:multiLevelType w:val="hybridMultilevel"/>
    <w:tmpl w:val="A538F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F3186"/>
    <w:multiLevelType w:val="hybridMultilevel"/>
    <w:tmpl w:val="1FF69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0445B9"/>
    <w:rsid w:val="000E4EE2"/>
    <w:rsid w:val="00117C13"/>
    <w:rsid w:val="00172846"/>
    <w:rsid w:val="00206692"/>
    <w:rsid w:val="0021166B"/>
    <w:rsid w:val="00237541"/>
    <w:rsid w:val="00243281"/>
    <w:rsid w:val="00251A6E"/>
    <w:rsid w:val="00273CF8"/>
    <w:rsid w:val="002A62E6"/>
    <w:rsid w:val="002F308A"/>
    <w:rsid w:val="0031061C"/>
    <w:rsid w:val="00334CCB"/>
    <w:rsid w:val="0036032F"/>
    <w:rsid w:val="00436234"/>
    <w:rsid w:val="004F0553"/>
    <w:rsid w:val="00546431"/>
    <w:rsid w:val="005527A5"/>
    <w:rsid w:val="00583D79"/>
    <w:rsid w:val="00607274"/>
    <w:rsid w:val="0061588F"/>
    <w:rsid w:val="00692A9F"/>
    <w:rsid w:val="006E3467"/>
    <w:rsid w:val="007453E0"/>
    <w:rsid w:val="007459B5"/>
    <w:rsid w:val="00780900"/>
    <w:rsid w:val="007C4BDB"/>
    <w:rsid w:val="00822571"/>
    <w:rsid w:val="00853678"/>
    <w:rsid w:val="00893AB0"/>
    <w:rsid w:val="009D2116"/>
    <w:rsid w:val="009D542B"/>
    <w:rsid w:val="00A4233B"/>
    <w:rsid w:val="00A84EFF"/>
    <w:rsid w:val="00B10D81"/>
    <w:rsid w:val="00B10E55"/>
    <w:rsid w:val="00B33B09"/>
    <w:rsid w:val="00B42870"/>
    <w:rsid w:val="00BE3A38"/>
    <w:rsid w:val="00BF12AC"/>
    <w:rsid w:val="00CA5880"/>
    <w:rsid w:val="00CB75C1"/>
    <w:rsid w:val="00CD39C6"/>
    <w:rsid w:val="00D11099"/>
    <w:rsid w:val="00D41904"/>
    <w:rsid w:val="00D84DC1"/>
    <w:rsid w:val="00DE3746"/>
    <w:rsid w:val="00E4448A"/>
    <w:rsid w:val="00E53563"/>
    <w:rsid w:val="00ED14FC"/>
    <w:rsid w:val="00F56B71"/>
    <w:rsid w:val="00FC6C8F"/>
    <w:rsid w:val="6C88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13D8-E252-44B4-89D9-EB14717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40</cp:revision>
  <dcterms:created xsi:type="dcterms:W3CDTF">2019-04-15T20:23:00Z</dcterms:created>
  <dcterms:modified xsi:type="dcterms:W3CDTF">2019-10-06T12:17:00Z</dcterms:modified>
</cp:coreProperties>
</file>